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学研究概述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学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51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当代中国美学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